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right" w:tblpY="-1200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19"/>
      </w:tblGrid>
      <w:tr w:rsidR="005003C5" w14:paraId="7DB06980" w14:textId="77777777" w:rsidTr="004013CF">
        <w:trPr>
          <w:trHeight w:val="117"/>
        </w:trPr>
        <w:tc>
          <w:tcPr>
            <w:tcW w:w="6719" w:type="dxa"/>
            <w:shd w:val="clear" w:color="auto" w:fill="92D050"/>
          </w:tcPr>
          <w:p w14:paraId="3E23C7AF" w14:textId="77777777" w:rsidR="005003C5" w:rsidRPr="004013CF" w:rsidRDefault="005003C5" w:rsidP="005003C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bookmarkStart w:id="0" w:name="_Hlk59140915"/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Diploma 1</w:t>
            </w:r>
          </w:p>
        </w:tc>
      </w:tr>
      <w:tr w:rsidR="005003C5" w14:paraId="7ECE2811" w14:textId="77777777" w:rsidTr="004013CF">
        <w:trPr>
          <w:trHeight w:val="122"/>
        </w:trPr>
        <w:tc>
          <w:tcPr>
            <w:tcW w:w="6719" w:type="dxa"/>
            <w:shd w:val="clear" w:color="auto" w:fill="92D050"/>
          </w:tcPr>
          <w:p w14:paraId="73CC4709" w14:textId="77777777" w:rsidR="005003C5" w:rsidRPr="004013CF" w:rsidRDefault="005003C5" w:rsidP="005003C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Mid-Year Review</w:t>
            </w:r>
          </w:p>
        </w:tc>
      </w:tr>
      <w:tr w:rsidR="005003C5" w14:paraId="571A3F93" w14:textId="77777777" w:rsidTr="004013CF">
        <w:trPr>
          <w:trHeight w:val="117"/>
        </w:trPr>
        <w:tc>
          <w:tcPr>
            <w:tcW w:w="6719" w:type="dxa"/>
            <w:shd w:val="clear" w:color="auto" w:fill="92D050"/>
          </w:tcPr>
          <w:p w14:paraId="45E4017F" w14:textId="77777777" w:rsidR="005003C5" w:rsidRPr="004013CF" w:rsidRDefault="005003C5" w:rsidP="005003C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Trainee Self-Assessment</w:t>
            </w:r>
          </w:p>
        </w:tc>
      </w:tr>
      <w:tr w:rsidR="005003C5" w14:paraId="6AA7E049" w14:textId="77777777" w:rsidTr="004013CF">
        <w:trPr>
          <w:trHeight w:val="117"/>
        </w:trPr>
        <w:tc>
          <w:tcPr>
            <w:tcW w:w="6719" w:type="dxa"/>
            <w:shd w:val="clear" w:color="auto" w:fill="92D050"/>
          </w:tcPr>
          <w:p w14:paraId="2505CD76" w14:textId="77777777" w:rsidR="005003C5" w:rsidRPr="004013CF" w:rsidRDefault="005003C5" w:rsidP="005003C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Theoretical</w:t>
            </w:r>
          </w:p>
        </w:tc>
      </w:tr>
      <w:tr w:rsidR="00CD60DA" w14:paraId="767BA929" w14:textId="77777777" w:rsidTr="004013CF">
        <w:trPr>
          <w:trHeight w:val="117"/>
        </w:trPr>
        <w:tc>
          <w:tcPr>
            <w:tcW w:w="6719" w:type="dxa"/>
            <w:shd w:val="clear" w:color="auto" w:fill="92D050"/>
          </w:tcPr>
          <w:p w14:paraId="30382F4F" w14:textId="0924FEE9" w:rsidR="00CD60DA" w:rsidRPr="004013CF" w:rsidRDefault="00CD60DA" w:rsidP="005003C5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eadline: Friday 26</w:t>
            </w:r>
            <w:r w:rsidRPr="00CD60DA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Feb 2021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4501"/>
        <w:tblW w:w="10946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1104"/>
        <w:gridCol w:w="9842"/>
      </w:tblGrid>
      <w:tr w:rsidR="00AC6169" w:rsidRPr="00654377" w14:paraId="7486CC9C" w14:textId="77777777" w:rsidTr="00FF78C8">
        <w:trPr>
          <w:trHeight w:val="215"/>
        </w:trPr>
        <w:tc>
          <w:tcPr>
            <w:tcW w:w="10946" w:type="dxa"/>
            <w:gridSpan w:val="2"/>
            <w:shd w:val="clear" w:color="auto" w:fill="FFFFFF" w:themeFill="background1"/>
          </w:tcPr>
          <w:bookmarkEnd w:id="0"/>
          <w:p w14:paraId="479299DE" w14:textId="5E25C3AC" w:rsidR="002E3259" w:rsidRDefault="00AC6169" w:rsidP="00FF78C8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AC6169">
              <w:rPr>
                <w:b/>
                <w:bCs/>
                <w:sz w:val="32"/>
                <w:szCs w:val="32"/>
              </w:rPr>
              <w:t>Module Rationale</w:t>
            </w:r>
          </w:p>
          <w:p w14:paraId="40D2DD76" w14:textId="6C46B2D8" w:rsidR="00A72C32" w:rsidRPr="00A72C32" w:rsidRDefault="00A72C32" w:rsidP="00FF78C8">
            <w:pPr>
              <w:tabs>
                <w:tab w:val="left" w:pos="542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is course builds on an assumed satisfactory level of basic counselling skill and goes on to develop:</w:t>
            </w:r>
          </w:p>
        </w:tc>
      </w:tr>
      <w:tr w:rsidR="00AC6169" w:rsidRPr="00654377" w14:paraId="64942E29" w14:textId="77777777" w:rsidTr="00FF78C8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72646738" w14:textId="78AEB5E8" w:rsidR="00AC6169" w:rsidRPr="00654377" w:rsidRDefault="00A72C32" w:rsidP="00FF78C8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9842" w:type="dxa"/>
            <w:shd w:val="clear" w:color="auto" w:fill="FFFFFF" w:themeFill="background1"/>
          </w:tcPr>
          <w:p w14:paraId="10D8B493" w14:textId="7D964852" w:rsidR="00AC6169" w:rsidRDefault="00A72C32" w:rsidP="00FF78C8">
            <w:pPr>
              <w:tabs>
                <w:tab w:val="left" w:pos="5424"/>
              </w:tabs>
            </w:pPr>
            <w:r>
              <w:t>Knowledge of the nature of psychodynamic counselling as practiced at the Foundation</w:t>
            </w:r>
          </w:p>
        </w:tc>
      </w:tr>
      <w:tr w:rsidR="00AC6169" w:rsidRPr="00654377" w14:paraId="2574875C" w14:textId="77777777" w:rsidTr="00FF78C8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23BBD508" w14:textId="5A53384F" w:rsidR="00AC6169" w:rsidRPr="00654377" w:rsidRDefault="00A72C32" w:rsidP="00FF78C8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9842" w:type="dxa"/>
            <w:shd w:val="clear" w:color="auto" w:fill="FFFFFF" w:themeFill="background1"/>
          </w:tcPr>
          <w:p w14:paraId="77E84A3A" w14:textId="0BD8B5BC" w:rsidR="00AC6169" w:rsidRDefault="00A72C32" w:rsidP="00FF78C8">
            <w:pPr>
              <w:tabs>
                <w:tab w:val="left" w:pos="5424"/>
              </w:tabs>
            </w:pPr>
            <w:r>
              <w:t>The techn</w:t>
            </w:r>
            <w:r w:rsidR="002E3259">
              <w:t xml:space="preserve">iques arising from the theoretical concept of psychodynamic counselling </w:t>
            </w:r>
            <w:r w:rsidR="00CD60DA">
              <w:t>e.g.,</w:t>
            </w:r>
            <w:r w:rsidR="002E3259">
              <w:t xml:space="preserve"> unconscious communication: projection, introjection, transference, </w:t>
            </w:r>
            <w:r w:rsidR="00CD60DA">
              <w:t>countertransference</w:t>
            </w:r>
            <w:r w:rsidR="002E3259">
              <w:t xml:space="preserve">; </w:t>
            </w:r>
            <w:r w:rsidR="00717B37">
              <w:t>defences</w:t>
            </w:r>
            <w:r w:rsidR="002E3259">
              <w:t>.</w:t>
            </w:r>
          </w:p>
        </w:tc>
      </w:tr>
      <w:tr w:rsidR="00A72C32" w:rsidRPr="00654377" w14:paraId="33D113B8" w14:textId="77777777" w:rsidTr="00FF78C8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6D541FA8" w14:textId="17A375FE" w:rsidR="00A72C32" w:rsidRDefault="00A72C32" w:rsidP="00FF78C8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  <w:tc>
          <w:tcPr>
            <w:tcW w:w="9842" w:type="dxa"/>
            <w:shd w:val="clear" w:color="auto" w:fill="FFFFFF" w:themeFill="background1"/>
          </w:tcPr>
          <w:p w14:paraId="4F4F648B" w14:textId="65C6E71B" w:rsidR="00A72C32" w:rsidRDefault="002E3259" w:rsidP="00FF78C8">
            <w:pPr>
              <w:tabs>
                <w:tab w:val="left" w:pos="5424"/>
              </w:tabs>
            </w:pPr>
            <w:r>
              <w:t>Ability to manage the differing emphases between a number of psychodynamic models.</w:t>
            </w:r>
          </w:p>
        </w:tc>
      </w:tr>
      <w:tr w:rsidR="00A72C32" w:rsidRPr="00654377" w14:paraId="4AF952CE" w14:textId="77777777" w:rsidTr="00FF78C8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15202666" w14:textId="0F07971F" w:rsidR="00A72C32" w:rsidRDefault="00A72C32" w:rsidP="00FF78C8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</w:p>
        </w:tc>
        <w:tc>
          <w:tcPr>
            <w:tcW w:w="9842" w:type="dxa"/>
            <w:shd w:val="clear" w:color="auto" w:fill="FFFFFF" w:themeFill="background1"/>
          </w:tcPr>
          <w:p w14:paraId="0D6DDE64" w14:textId="1DC5F505" w:rsidR="00A72C32" w:rsidRDefault="002E3259" w:rsidP="00FF78C8">
            <w:pPr>
              <w:tabs>
                <w:tab w:val="left" w:pos="5424"/>
              </w:tabs>
            </w:pPr>
            <w:r>
              <w:t xml:space="preserve">The use of language, </w:t>
            </w:r>
            <w:proofErr w:type="gramStart"/>
            <w:r>
              <w:t>responses</w:t>
            </w:r>
            <w:proofErr w:type="gramEnd"/>
            <w:r>
              <w:t xml:space="preserve"> and non-verbal communication. </w:t>
            </w:r>
          </w:p>
        </w:tc>
      </w:tr>
    </w:tbl>
    <w:p w14:paraId="5044412B" w14:textId="58CBF17E" w:rsidR="00DB0B4A" w:rsidRDefault="00CB4883" w:rsidP="002E3259">
      <w:pPr>
        <w:ind w:right="-1039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237EBE6" wp14:editId="33EDF8EF">
                <wp:simplePos x="0" y="0"/>
                <wp:positionH relativeFrom="page">
                  <wp:posOffset>5440680</wp:posOffset>
                </wp:positionH>
                <wp:positionV relativeFrom="paragraph">
                  <wp:posOffset>-944880</wp:posOffset>
                </wp:positionV>
                <wp:extent cx="2199640" cy="2400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240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710FF" w14:textId="77777777" w:rsidR="00CB4883" w:rsidRPr="000A6490" w:rsidRDefault="00CB4883" w:rsidP="00CB488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3DAE">
                              <w:rPr>
                                <w:color w:val="385623" w:themeColor="accent6" w:themeShade="80"/>
                                <w:sz w:val="280"/>
                                <w:szCs w:val="2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1</w:t>
                            </w:r>
                            <w:r w:rsidRPr="000A6490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7EB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8.4pt;margin-top:-74.4pt;width:173.2pt;height:18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" filled="f" stroked="f">
                <v:textbox>
                  <w:txbxContent>
                    <w:p w14:paraId="190710FF" w14:textId="77777777" w:rsidR="00CB4883" w:rsidRPr="000A6490" w:rsidRDefault="00CB4883" w:rsidP="00CB4883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3DAE">
                        <w:rPr>
                          <w:color w:val="385623" w:themeColor="accent6" w:themeShade="80"/>
                          <w:sz w:val="280"/>
                          <w:szCs w:val="2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1</w:t>
                      </w:r>
                      <w:r w:rsidRPr="000A6490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485EB" wp14:editId="4C2B382D">
                <wp:simplePos x="0" y="0"/>
                <wp:positionH relativeFrom="column">
                  <wp:posOffset>4404360</wp:posOffset>
                </wp:positionH>
                <wp:positionV relativeFrom="paragraph">
                  <wp:posOffset>-822960</wp:posOffset>
                </wp:positionV>
                <wp:extent cx="2148840" cy="2148840"/>
                <wp:effectExtent l="38100" t="38100" r="41910" b="41910"/>
                <wp:wrapNone/>
                <wp:docPr id="4" name="Teardro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14884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C5A8" id="Teardrop 4" o:spid="_x0000_s1026" style="position:absolute;margin-left:346.8pt;margin-top:-64.8pt;width:169.2pt;height:16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2148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" path="m,1074420c,481034,481034,,1074420,l2148840,r,1074420c2148840,1667806,1667806,2148840,1074420,2148840,481034,2148840,,1667806,,1074420xe" fillcolor="#92d050" strokecolor="white [3212]" strokeweight="6pt">
                <v:stroke joinstyle="miter"/>
                <v:path arrowok="t" o:connecttype="custom" o:connectlocs="0,1074420;1074420,0;2148840,0;2148840,1074420;1074420,2148840;0,1074420" o:connectangles="0,0,0,0,0,0"/>
              </v:shape>
            </w:pict>
          </mc:Fallback>
        </mc:AlternateContent>
      </w:r>
      <w:r w:rsidR="000A64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D7EBB" wp14:editId="49A0FFFB">
                <wp:simplePos x="0" y="0"/>
                <wp:positionH relativeFrom="column">
                  <wp:posOffset>-769620</wp:posOffset>
                </wp:positionH>
                <wp:positionV relativeFrom="paragraph">
                  <wp:posOffset>-2583180</wp:posOffset>
                </wp:positionV>
                <wp:extent cx="9669780" cy="1250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35BA1" w14:textId="5D9C15CC" w:rsidR="000A6490" w:rsidRPr="000A6490" w:rsidRDefault="000A6490" w:rsidP="000A649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9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7EBB" id="Text Box 5" o:spid="_x0000_s1027" type="#_x0000_t202" style="position:absolute;margin-left:-60.6pt;margin-top:-203.4pt;width:761.4pt;height:98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" filled="f" stroked="f">
                <v:textbox style="mso-fit-shape-to-text:t">
                  <w:txbxContent>
                    <w:p w14:paraId="03835BA1" w14:textId="5D9C15CC" w:rsidR="000A6490" w:rsidRPr="000A6490" w:rsidRDefault="000A6490" w:rsidP="000A649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49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text </w:t>
                      </w:r>
                    </w:p>
                  </w:txbxContent>
                </v:textbox>
              </v:shape>
            </w:pict>
          </mc:Fallback>
        </mc:AlternateContent>
      </w:r>
    </w:p>
    <w:p w14:paraId="22FC652A" w14:textId="47C1AF6F" w:rsidR="00500E6A" w:rsidRPr="00500E6A" w:rsidRDefault="00500E6A" w:rsidP="00500E6A"/>
    <w:p w14:paraId="6C74117C" w14:textId="3BCFABEC" w:rsidR="00500E6A" w:rsidRPr="00500E6A" w:rsidRDefault="00500E6A" w:rsidP="00500E6A"/>
    <w:p w14:paraId="2903498A" w14:textId="7E28ED93" w:rsidR="00500E6A" w:rsidRPr="00500E6A" w:rsidRDefault="00500E6A" w:rsidP="00500E6A"/>
    <w:tbl>
      <w:tblPr>
        <w:tblStyle w:val="TableGrid"/>
        <w:tblpPr w:leftFromText="180" w:rightFromText="180" w:vertAnchor="page" w:horzAnchor="margin" w:tblpXSpec="center" w:tblpY="3706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105"/>
        <w:gridCol w:w="7780"/>
      </w:tblGrid>
      <w:tr w:rsidR="00FF78C8" w:rsidRPr="00654377" w14:paraId="77691E87" w14:textId="77777777" w:rsidTr="00FF78C8">
        <w:trPr>
          <w:trHeight w:val="282"/>
        </w:trPr>
        <w:tc>
          <w:tcPr>
            <w:tcW w:w="3105" w:type="dxa"/>
            <w:shd w:val="clear" w:color="auto" w:fill="FFFFFF" w:themeFill="background1"/>
          </w:tcPr>
          <w:p w14:paraId="70B89E55" w14:textId="77777777" w:rsidR="00FF78C8" w:rsidRPr="00654377" w:rsidRDefault="00FF78C8" w:rsidP="00FF78C8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654377">
              <w:rPr>
                <w:b/>
                <w:bCs/>
              </w:rPr>
              <w:t>Name of Trainee</w:t>
            </w:r>
          </w:p>
          <w:p w14:paraId="759F27B9" w14:textId="77777777" w:rsidR="00FF78C8" w:rsidRPr="00654377" w:rsidRDefault="00FF78C8" w:rsidP="00FF78C8">
            <w:pPr>
              <w:tabs>
                <w:tab w:val="left" w:pos="5424"/>
              </w:tabs>
              <w:jc w:val="center"/>
            </w:pPr>
          </w:p>
        </w:tc>
        <w:tc>
          <w:tcPr>
            <w:tcW w:w="7780" w:type="dxa"/>
            <w:shd w:val="clear" w:color="auto" w:fill="FFFFFF" w:themeFill="background1"/>
          </w:tcPr>
          <w:sdt>
            <w:sdtPr>
              <w:id w:val="-1311400064"/>
              <w:placeholder>
                <w:docPart w:val="F671F88D5460409AB18AEBA2A85C25D0"/>
              </w:placeholder>
              <w15:color w:val="000000"/>
              <w:text/>
            </w:sdtPr>
            <w:sdtEndPr/>
            <w:sdtContent>
              <w:p w14:paraId="75C3E65B" w14:textId="77777777" w:rsidR="00FF78C8" w:rsidRPr="00654377" w:rsidRDefault="00FF78C8" w:rsidP="00FF78C8">
                <w:pPr>
                  <w:tabs>
                    <w:tab w:val="left" w:pos="5424"/>
                  </w:tabs>
                </w:pPr>
                <w:r>
                  <w:t>Click or tap here to enter text.</w:t>
                </w:r>
              </w:p>
            </w:sdtContent>
          </w:sdt>
        </w:tc>
      </w:tr>
    </w:tbl>
    <w:p w14:paraId="032F1452" w14:textId="402B4144" w:rsidR="00500E6A" w:rsidRPr="00500E6A" w:rsidRDefault="00500E6A" w:rsidP="00500E6A"/>
    <w:tbl>
      <w:tblPr>
        <w:tblStyle w:val="TableGrid"/>
        <w:tblpPr w:leftFromText="180" w:rightFromText="180" w:vertAnchor="page" w:horzAnchor="margin" w:tblpXSpec="center" w:tblpY="6997"/>
        <w:tblW w:w="110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1027"/>
      </w:tblGrid>
      <w:tr w:rsidR="00ED75AA" w:rsidRPr="00654377" w14:paraId="70FE9AFC" w14:textId="77777777" w:rsidTr="00ED75AA">
        <w:trPr>
          <w:trHeight w:val="282"/>
        </w:trPr>
        <w:tc>
          <w:tcPr>
            <w:tcW w:w="11027" w:type="dxa"/>
            <w:shd w:val="clear" w:color="auto" w:fill="92D050"/>
          </w:tcPr>
          <w:p w14:paraId="070F4CB6" w14:textId="7F179086" w:rsidR="00ED75AA" w:rsidRPr="002E3259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FC07B7">
              <w:rPr>
                <w:b/>
                <w:bCs/>
                <w:sz w:val="36"/>
                <w:szCs w:val="36"/>
              </w:rPr>
              <w:t>Based on your participation in seminars</w:t>
            </w:r>
            <w:r w:rsidR="0080159A">
              <w:rPr>
                <w:b/>
                <w:bCs/>
                <w:sz w:val="36"/>
                <w:szCs w:val="36"/>
              </w:rPr>
              <w:t>: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681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1104"/>
        <w:gridCol w:w="3024"/>
        <w:gridCol w:w="6757"/>
      </w:tblGrid>
      <w:tr w:rsidR="00ED75AA" w:rsidRPr="00654377" w14:paraId="0F20B7BA" w14:textId="77777777" w:rsidTr="00ED75AA">
        <w:trPr>
          <w:trHeight w:val="282"/>
        </w:trPr>
        <w:tc>
          <w:tcPr>
            <w:tcW w:w="1104" w:type="dxa"/>
            <w:shd w:val="clear" w:color="auto" w:fill="92D050"/>
          </w:tcPr>
          <w:p w14:paraId="64C78D70" w14:textId="77777777" w:rsidR="00ED75AA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FC07B7">
              <w:rPr>
                <w:b/>
                <w:bCs/>
                <w:sz w:val="44"/>
                <w:szCs w:val="44"/>
              </w:rPr>
              <w:t>1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5689ECC2" w14:textId="77777777" w:rsidR="00ED75AA" w:rsidRPr="00FC07B7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FC07B7">
              <w:rPr>
                <w:b/>
                <w:bCs/>
                <w:sz w:val="32"/>
                <w:szCs w:val="32"/>
              </w:rPr>
              <w:t>Your knowledge of psychodynamic theory</w:t>
            </w:r>
          </w:p>
          <w:p w14:paraId="044CBDF9" w14:textId="77777777" w:rsidR="00ED75AA" w:rsidRPr="00FC07B7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ease try to limit your responses to under 150 words)</w:t>
            </w:r>
          </w:p>
        </w:tc>
      </w:tr>
      <w:tr w:rsidR="00ED75AA" w:rsidRPr="00654377" w14:paraId="78E93AE8" w14:textId="77777777" w:rsidTr="00ED75AA">
        <w:trPr>
          <w:trHeight w:val="282"/>
        </w:trPr>
        <w:tc>
          <w:tcPr>
            <w:tcW w:w="4128" w:type="dxa"/>
            <w:gridSpan w:val="2"/>
            <w:shd w:val="clear" w:color="auto" w:fill="FFFFFF" w:themeFill="background1"/>
          </w:tcPr>
          <w:p w14:paraId="75350BDF" w14:textId="781D4FD9" w:rsidR="00ED75AA" w:rsidRPr="00ED75AA" w:rsidRDefault="007C5DE4" w:rsidP="00ED75AA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Based on your participation in seminars please comment on which texts and activities you have found helpful, and which, unhelpful. Please briefly explain why. </w:t>
            </w:r>
          </w:p>
          <w:p w14:paraId="5771ABD3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3ED99EAF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3DA98208" w14:textId="77777777" w:rsidR="00ED75AA" w:rsidRPr="003D3C14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2AEE3A4F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103FB488" w14:textId="77777777" w:rsidR="00ED75AA" w:rsidRPr="00CD60D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</w:tc>
        <w:tc>
          <w:tcPr>
            <w:tcW w:w="6757" w:type="dxa"/>
            <w:shd w:val="clear" w:color="auto" w:fill="FFFFFF" w:themeFill="background1"/>
          </w:tcPr>
          <w:p w14:paraId="76FD71FC" w14:textId="77777777" w:rsidR="00ED75AA" w:rsidRDefault="006B64E4" w:rsidP="00ED75AA">
            <w:pPr>
              <w:tabs>
                <w:tab w:val="left" w:pos="5424"/>
              </w:tabs>
            </w:pPr>
            <w:sdt>
              <w:sdtPr>
                <w:id w:val="634831552"/>
                <w:placeholder>
                  <w:docPart w:val="784AFD50744D42BEA92CC3DD6F8346FC"/>
                </w:placeholder>
                <w15:color w:val="000000"/>
              </w:sdtPr>
              <w:sdtEndPr/>
              <w:sdtContent>
                <w:r w:rsidR="00ED75AA">
                  <w:t>Click or tap here to enter text.</w:t>
                </w:r>
              </w:sdtContent>
            </w:sdt>
          </w:p>
          <w:p w14:paraId="740AD3AB" w14:textId="77777777" w:rsidR="00ED75AA" w:rsidRDefault="00ED75AA" w:rsidP="00ED75AA"/>
          <w:p w14:paraId="5E674287" w14:textId="77777777" w:rsidR="00ED75AA" w:rsidRDefault="00ED75AA" w:rsidP="00ED75AA"/>
          <w:p w14:paraId="3A70152D" w14:textId="77777777" w:rsidR="00ED75AA" w:rsidRPr="00500E6A" w:rsidRDefault="00ED75AA" w:rsidP="00ED75AA"/>
        </w:tc>
      </w:tr>
    </w:tbl>
    <w:tbl>
      <w:tblPr>
        <w:tblStyle w:val="TableGrid"/>
        <w:tblpPr w:leftFromText="180" w:rightFromText="180" w:vertAnchor="page" w:horzAnchor="margin" w:tblpXSpec="center" w:tblpY="11365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1104"/>
        <w:gridCol w:w="3024"/>
        <w:gridCol w:w="6757"/>
      </w:tblGrid>
      <w:tr w:rsidR="00ED75AA" w:rsidRPr="00654377" w14:paraId="0233E0C7" w14:textId="77777777" w:rsidTr="00ED75AA">
        <w:trPr>
          <w:trHeight w:val="282"/>
        </w:trPr>
        <w:tc>
          <w:tcPr>
            <w:tcW w:w="1104" w:type="dxa"/>
            <w:shd w:val="clear" w:color="auto" w:fill="92D050"/>
          </w:tcPr>
          <w:p w14:paraId="4AB6A29E" w14:textId="77777777" w:rsidR="00ED75AA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500E6A">
              <w:rPr>
                <w:b/>
                <w:bCs/>
                <w:sz w:val="44"/>
                <w:szCs w:val="44"/>
              </w:rPr>
              <w:t>2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5B896AD4" w14:textId="77777777" w:rsidR="00ED75AA" w:rsidRPr="00FC07B7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r capacity to begin to develop a personal synthesis of theory and practice</w:t>
            </w:r>
          </w:p>
          <w:p w14:paraId="41D42247" w14:textId="77777777" w:rsidR="00ED75AA" w:rsidRPr="00FC07B7" w:rsidRDefault="00ED75AA" w:rsidP="00ED75A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ease try to limit your responses to under 150 words)</w:t>
            </w:r>
          </w:p>
        </w:tc>
      </w:tr>
      <w:tr w:rsidR="00ED75AA" w:rsidRPr="00654377" w14:paraId="2BEEE20D" w14:textId="77777777" w:rsidTr="00ED75AA">
        <w:trPr>
          <w:trHeight w:val="282"/>
        </w:trPr>
        <w:tc>
          <w:tcPr>
            <w:tcW w:w="4128" w:type="dxa"/>
            <w:gridSpan w:val="2"/>
            <w:shd w:val="clear" w:color="auto" w:fill="FFFFFF" w:themeFill="background1"/>
          </w:tcPr>
          <w:p w14:paraId="1B42E3C0" w14:textId="3B278292" w:rsidR="00ED75AA" w:rsidRPr="0080159A" w:rsidRDefault="007C5DE4" w:rsidP="00ED75AA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>Based on your experience in seminars, please comment on how much you think you are able to apply some of your learning to the clinical setting with a client.</w:t>
            </w:r>
          </w:p>
          <w:p w14:paraId="03FB2E57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7027EBBB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468B5181" w14:textId="77777777" w:rsidR="00ED75AA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9C2A358" w14:textId="77777777" w:rsidR="00ED75AA" w:rsidRPr="003D3C14" w:rsidRDefault="00ED75AA" w:rsidP="00ED75AA">
            <w:pPr>
              <w:tabs>
                <w:tab w:val="left" w:pos="5424"/>
              </w:tabs>
              <w:rPr>
                <w:b/>
                <w:bCs/>
              </w:rPr>
            </w:pPr>
          </w:p>
        </w:tc>
        <w:sdt>
          <w:sdtPr>
            <w:id w:val="948427052"/>
            <w:placeholder>
              <w:docPart w:val="9A3F09FAD99F4345A62CBE8F714BEA4D"/>
            </w:placeholder>
            <w15:color w:val="000000"/>
          </w:sdtPr>
          <w:sdtEndPr/>
          <w:sdtContent>
            <w:tc>
              <w:tcPr>
                <w:tcW w:w="6757" w:type="dxa"/>
                <w:shd w:val="clear" w:color="auto" w:fill="FFFFFF" w:themeFill="background1"/>
              </w:tcPr>
              <w:p w14:paraId="6B014CDE" w14:textId="77777777" w:rsidR="00ED75AA" w:rsidRDefault="00ED75AA" w:rsidP="00ED75AA">
                <w:pPr>
                  <w:tabs>
                    <w:tab w:val="left" w:pos="5424"/>
                  </w:tabs>
                </w:pPr>
                <w:r>
                  <w:t xml:space="preserve"> </w:t>
                </w:r>
                <w:sdt>
                  <w:sdtPr>
                    <w:id w:val="-629014765"/>
                    <w:placeholder>
                      <w:docPart w:val="566F0B973A7441DFA993AFD45C9565A9"/>
                    </w:placeholder>
                    <w:showingPlcHdr/>
                    <w15:color w:val="000000"/>
                  </w:sdtPr>
                  <w:sdtEndPr/>
                  <w:sdtContent>
                    <w:r w:rsidRPr="00564583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  <w:r>
                  <w:t xml:space="preserve"> </w:t>
                </w:r>
              </w:p>
            </w:tc>
          </w:sdtContent>
        </w:sdt>
      </w:tr>
    </w:tbl>
    <w:p w14:paraId="56739F60" w14:textId="2CB61645" w:rsidR="00500E6A" w:rsidRPr="00500E6A" w:rsidRDefault="00500E6A" w:rsidP="00500E6A"/>
    <w:p w14:paraId="1E117F36" w14:textId="2049EE2C" w:rsidR="00500E6A" w:rsidRPr="00500E6A" w:rsidRDefault="00500E6A" w:rsidP="00500E6A"/>
    <w:p w14:paraId="4F42C043" w14:textId="3F977D7E" w:rsidR="00500E6A" w:rsidRDefault="00500E6A" w:rsidP="00500E6A">
      <w:pPr>
        <w:ind w:firstLine="720"/>
      </w:pPr>
    </w:p>
    <w:tbl>
      <w:tblPr>
        <w:tblStyle w:val="TableGrid"/>
        <w:tblpPr w:leftFromText="180" w:rightFromText="180" w:vertAnchor="page" w:horzAnchor="margin" w:tblpXSpec="center" w:tblpY="2977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1104"/>
        <w:gridCol w:w="3024"/>
        <w:gridCol w:w="6757"/>
      </w:tblGrid>
      <w:tr w:rsidR="0080159A" w:rsidRPr="00654377" w14:paraId="5A0DB364" w14:textId="77777777" w:rsidTr="0080159A">
        <w:trPr>
          <w:trHeight w:val="282"/>
        </w:trPr>
        <w:tc>
          <w:tcPr>
            <w:tcW w:w="1104" w:type="dxa"/>
            <w:shd w:val="clear" w:color="auto" w:fill="92D050"/>
          </w:tcPr>
          <w:p w14:paraId="1F85B9B9" w14:textId="77777777" w:rsidR="0080159A" w:rsidRDefault="0080159A" w:rsidP="0080159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CD60DA">
              <w:rPr>
                <w:b/>
                <w:bCs/>
                <w:sz w:val="44"/>
                <w:szCs w:val="44"/>
              </w:rPr>
              <w:t>3</w:t>
            </w:r>
          </w:p>
        </w:tc>
        <w:tc>
          <w:tcPr>
            <w:tcW w:w="9781" w:type="dxa"/>
            <w:gridSpan w:val="2"/>
            <w:shd w:val="clear" w:color="auto" w:fill="FFFFFF" w:themeFill="background1"/>
          </w:tcPr>
          <w:p w14:paraId="6832AFFE" w14:textId="77777777" w:rsidR="0080159A" w:rsidRPr="00FC07B7" w:rsidRDefault="0080159A" w:rsidP="0080159A">
            <w:pPr>
              <w:tabs>
                <w:tab w:val="left" w:pos="5424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r ability to reflect on group experience</w:t>
            </w:r>
          </w:p>
          <w:p w14:paraId="7B968F8B" w14:textId="77777777" w:rsidR="0080159A" w:rsidRPr="00FC07B7" w:rsidRDefault="0080159A" w:rsidP="0080159A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Please try to limit your responses to under 150 words)</w:t>
            </w:r>
          </w:p>
        </w:tc>
      </w:tr>
      <w:tr w:rsidR="0080159A" w:rsidRPr="00654377" w14:paraId="0CDBACBD" w14:textId="77777777" w:rsidTr="0080159A">
        <w:trPr>
          <w:trHeight w:val="282"/>
        </w:trPr>
        <w:tc>
          <w:tcPr>
            <w:tcW w:w="4128" w:type="dxa"/>
            <w:gridSpan w:val="2"/>
            <w:shd w:val="clear" w:color="auto" w:fill="FFFFFF" w:themeFill="background1"/>
          </w:tcPr>
          <w:p w14:paraId="5AA7F2BF" w14:textId="64AB83E9" w:rsid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>Please reflect on</w:t>
            </w:r>
            <w:r w:rsidR="007C5DE4">
              <w:rPr>
                <w:b/>
                <w:bCs/>
              </w:rPr>
              <w:t xml:space="preserve"> the seminar group experience focusing especially on the extent to which it has enhanced your development as a counsellor. </w:t>
            </w:r>
          </w:p>
          <w:p w14:paraId="7818670B" w14:textId="77777777" w:rsid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5B361325" w14:textId="77777777" w:rsid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44895FE9" w14:textId="77777777" w:rsid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53155F1" w14:textId="77777777" w:rsid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30BAF8C3" w14:textId="77777777" w:rsidR="0080159A" w:rsidRPr="0080159A" w:rsidRDefault="0080159A" w:rsidP="0080159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0FE60E22" w14:textId="77777777" w:rsidR="0080159A" w:rsidRPr="00CD60DA" w:rsidRDefault="0080159A" w:rsidP="0080159A">
            <w:pPr>
              <w:pStyle w:val="ListParagraph"/>
              <w:tabs>
                <w:tab w:val="left" w:pos="5424"/>
              </w:tabs>
              <w:rPr>
                <w:b/>
                <w:bCs/>
                <w:u w:val="single"/>
              </w:rPr>
            </w:pPr>
          </w:p>
        </w:tc>
        <w:tc>
          <w:tcPr>
            <w:tcW w:w="6757" w:type="dxa"/>
            <w:shd w:val="clear" w:color="auto" w:fill="FFFFFF" w:themeFill="background1"/>
          </w:tcPr>
          <w:p w14:paraId="07B8F829" w14:textId="77777777" w:rsidR="0080159A" w:rsidRDefault="006B64E4" w:rsidP="0080159A">
            <w:pPr>
              <w:tabs>
                <w:tab w:val="left" w:pos="5424"/>
              </w:tabs>
            </w:pPr>
            <w:sdt>
              <w:sdtPr>
                <w:id w:val="416756157"/>
                <w:placeholder>
                  <w:docPart w:val="E5A10D921620420BB8BCD072C77FDD47"/>
                </w:placeholder>
                <w:showingPlcHdr/>
                <w15:color w:val="000000"/>
              </w:sdtPr>
              <w:sdtEndPr/>
              <w:sdtContent>
                <w:r w:rsidR="0080159A" w:rsidRPr="00564583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14ED26" w14:textId="77777777" w:rsidR="0080159A" w:rsidRDefault="0080159A" w:rsidP="0080159A"/>
          <w:p w14:paraId="63DAA3BE" w14:textId="77777777" w:rsidR="0080159A" w:rsidRDefault="0080159A" w:rsidP="0080159A"/>
          <w:p w14:paraId="55C8A12A" w14:textId="77777777" w:rsidR="0080159A" w:rsidRPr="00500E6A" w:rsidRDefault="0080159A" w:rsidP="0080159A"/>
        </w:tc>
      </w:tr>
    </w:tbl>
    <w:tbl>
      <w:tblPr>
        <w:tblStyle w:val="TableGrid"/>
        <w:tblpPr w:leftFromText="180" w:rightFromText="180" w:vertAnchor="page" w:horzAnchor="margin" w:tblpXSpec="center" w:tblpY="6649"/>
        <w:tblW w:w="110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1027"/>
      </w:tblGrid>
      <w:tr w:rsidR="0080159A" w:rsidRPr="00654377" w14:paraId="12DE13D3" w14:textId="77777777" w:rsidTr="0080159A">
        <w:trPr>
          <w:trHeight w:val="282"/>
        </w:trPr>
        <w:tc>
          <w:tcPr>
            <w:tcW w:w="11027" w:type="dxa"/>
            <w:shd w:val="clear" w:color="auto" w:fill="92D050"/>
          </w:tcPr>
          <w:p w14:paraId="4633D5F2" w14:textId="77777777" w:rsidR="0080159A" w:rsidRDefault="0080159A" w:rsidP="0080159A">
            <w:pPr>
              <w:tabs>
                <w:tab w:val="left" w:pos="5424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lease complete and return this document by</w:t>
            </w:r>
          </w:p>
          <w:p w14:paraId="4DA37576" w14:textId="77777777" w:rsidR="0080159A" w:rsidRPr="00CD60DA" w:rsidRDefault="0080159A" w:rsidP="0080159A">
            <w:pPr>
              <w:tabs>
                <w:tab w:val="left" w:pos="5424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Friday 26</w:t>
            </w:r>
            <w:r w:rsidRPr="00CD60DA">
              <w:rPr>
                <w:b/>
                <w:bCs/>
                <w:sz w:val="36"/>
                <w:szCs w:val="36"/>
                <w:vertAlign w:val="superscript"/>
              </w:rPr>
              <w:t>th</w:t>
            </w:r>
            <w:r>
              <w:rPr>
                <w:b/>
                <w:bCs/>
                <w:sz w:val="36"/>
                <w:szCs w:val="36"/>
              </w:rPr>
              <w:t xml:space="preserve"> February 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39"/>
        <w:tblW w:w="10892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2671"/>
        <w:gridCol w:w="8221"/>
      </w:tblGrid>
      <w:tr w:rsidR="0080159A" w14:paraId="161E21C8" w14:textId="77777777" w:rsidTr="0080159A">
        <w:tc>
          <w:tcPr>
            <w:tcW w:w="2671" w:type="dxa"/>
            <w:shd w:val="clear" w:color="auto" w:fill="FFFFFF" w:themeFill="background1"/>
          </w:tcPr>
          <w:p w14:paraId="282AE66A" w14:textId="77777777" w:rsidR="0080159A" w:rsidRDefault="0080159A" w:rsidP="0080159A">
            <w:pPr>
              <w:rPr>
                <w:b/>
                <w:bCs/>
              </w:rPr>
            </w:pPr>
            <w:r>
              <w:rPr>
                <w:b/>
                <w:bCs/>
              </w:rPr>
              <w:t>Signed (Trainee)</w:t>
            </w:r>
          </w:p>
          <w:p w14:paraId="10D6421C" w14:textId="77777777" w:rsidR="0080159A" w:rsidRPr="004129C1" w:rsidRDefault="0080159A" w:rsidP="0080159A">
            <w:pPr>
              <w:rPr>
                <w:b/>
                <w:bCs/>
              </w:rPr>
            </w:pPr>
          </w:p>
        </w:tc>
        <w:sdt>
          <w:sdtPr>
            <w:id w:val="1212310661"/>
            <w:placeholder>
              <w:docPart w:val="A2CCFA46175641A5BC16F5DA69616464"/>
            </w:placeholder>
            <w:showingPlcHdr/>
            <w15:color w:val="000000"/>
            <w:text/>
          </w:sdtPr>
          <w:sdtEndPr/>
          <w:sdtContent>
            <w:tc>
              <w:tcPr>
                <w:tcW w:w="8221" w:type="dxa"/>
                <w:shd w:val="clear" w:color="auto" w:fill="FFFFFF" w:themeFill="background1"/>
              </w:tcPr>
              <w:p w14:paraId="06B2D83C" w14:textId="77777777" w:rsidR="0080159A" w:rsidRDefault="0080159A" w:rsidP="0080159A">
                <w:r w:rsidRPr="00F964B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159A" w14:paraId="57E565B1" w14:textId="77777777" w:rsidTr="0080159A">
        <w:tc>
          <w:tcPr>
            <w:tcW w:w="2671" w:type="dxa"/>
            <w:shd w:val="clear" w:color="auto" w:fill="FFFFFF" w:themeFill="background1"/>
          </w:tcPr>
          <w:p w14:paraId="1D02C109" w14:textId="77777777" w:rsidR="0080159A" w:rsidRPr="004129C1" w:rsidRDefault="0080159A" w:rsidP="0080159A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Date</w:t>
            </w:r>
          </w:p>
        </w:tc>
        <w:sdt>
          <w:sdtPr>
            <w:id w:val="1661118620"/>
            <w:placeholder>
              <w:docPart w:val="BA26941C7F0C41939609B26BBCA44B52"/>
            </w:placeholder>
            <w:showingPlcHdr/>
            <w15:color w:val="000000"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8221" w:type="dxa"/>
                <w:shd w:val="clear" w:color="auto" w:fill="FFFFFF" w:themeFill="background1"/>
              </w:tcPr>
              <w:p w14:paraId="0DB445C6" w14:textId="77777777" w:rsidR="0080159A" w:rsidRDefault="0080159A" w:rsidP="0080159A">
                <w:r w:rsidRPr="00F964B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F3A44B" w14:textId="4BF28F70" w:rsidR="00500E6A" w:rsidRPr="00500E6A" w:rsidRDefault="00500E6A" w:rsidP="00500E6A"/>
    <w:sectPr w:rsidR="00500E6A" w:rsidRPr="00500E6A" w:rsidSect="002E3259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F0AC9" w14:textId="77777777" w:rsidR="006B64E4" w:rsidRDefault="006B64E4" w:rsidP="00CB4883">
      <w:pPr>
        <w:spacing w:after="0" w:line="240" w:lineRule="auto"/>
      </w:pPr>
      <w:r>
        <w:separator/>
      </w:r>
    </w:p>
  </w:endnote>
  <w:endnote w:type="continuationSeparator" w:id="0">
    <w:p w14:paraId="3248FFFE" w14:textId="77777777" w:rsidR="006B64E4" w:rsidRDefault="006B64E4" w:rsidP="00CB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972DD" w14:textId="0D5E78D2" w:rsidR="004013CF" w:rsidRDefault="004013C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514D482" wp14:editId="1F7A1493">
              <wp:simplePos x="0" y="0"/>
              <wp:positionH relativeFrom="margin">
                <wp:align>right</wp:align>
              </wp:positionH>
              <wp:positionV relativeFrom="paragraph">
                <wp:posOffset>-579755</wp:posOffset>
              </wp:positionV>
              <wp:extent cx="5562600" cy="1404620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66BA78" w14:textId="77777777" w:rsidR="004013CF" w:rsidRDefault="004013CF" w:rsidP="004013CF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bookmarkStart w:id="1" w:name="_Hlk528659779"/>
                          <w:bookmarkStart w:id="2" w:name="_Hlk59148278"/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All forms must be word processed with one copy emailed to the Training Office a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20"/>
                              </w:rPr>
                              <w:t>training@counsellingfoundation.org</w:t>
                            </w:r>
                          </w:hyperlink>
                        </w:p>
                        <w:p w14:paraId="170C3E4D" w14:textId="77777777" w:rsidR="004013CF" w:rsidRDefault="004013CF" w:rsidP="004013CF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4BBEC5FF" w14:textId="77777777" w:rsidR="004013CF" w:rsidRDefault="004013CF" w:rsidP="004013CF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If you are unable to scan in your electronic signature, please confirm in writing that the assessment is your own work in the body of your email to the office.</w:t>
                          </w:r>
                          <w:bookmarkEnd w:id="1"/>
                        </w:p>
                        <w:bookmarkEnd w:id="2"/>
                        <w:p w14:paraId="445F7129" w14:textId="2559DC57" w:rsidR="004013CF" w:rsidRDefault="004013C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14D48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6.8pt;margin-top:-45.65pt;width:438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" filled="f" stroked="f">
              <v:textbox style="mso-fit-shape-to-text:t">
                <w:txbxContent>
                  <w:p w14:paraId="0366BA78" w14:textId="77777777" w:rsidR="004013CF" w:rsidRDefault="004013CF" w:rsidP="004013CF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bookmarkStart w:id="3" w:name="_Hlk528659779"/>
                    <w:bookmarkStart w:id="4" w:name="_Hlk59148278"/>
                    <w:r>
                      <w:rPr>
                        <w:rFonts w:ascii="Calibri" w:hAnsi="Calibri" w:cs="Calibri"/>
                        <w:sz w:val="20"/>
                      </w:rPr>
                      <w:t xml:space="preserve">All forms must be word processed with one copy emailed to the Training Office at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 w:cs="Calibri"/>
                          <w:sz w:val="20"/>
                        </w:rPr>
                        <w:t>training@counsellingfoundation.org</w:t>
                      </w:r>
                    </w:hyperlink>
                  </w:p>
                  <w:p w14:paraId="170C3E4D" w14:textId="77777777" w:rsidR="004013CF" w:rsidRDefault="004013CF" w:rsidP="004013CF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  <w:p w14:paraId="4BBEC5FF" w14:textId="77777777" w:rsidR="004013CF" w:rsidRDefault="004013CF" w:rsidP="004013CF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If you are unable to scan in your electronic signature, please confirm in writing that the assessment is your own work in the body of your email to the office.</w:t>
                    </w:r>
                    <w:bookmarkEnd w:id="3"/>
                  </w:p>
                  <w:bookmarkEnd w:id="4"/>
                  <w:p w14:paraId="445F7129" w14:textId="2559DC57" w:rsidR="004013CF" w:rsidRDefault="004013CF"/>
                </w:txbxContent>
              </v:textbox>
              <w10:wrap anchorx="margin"/>
            </v:shape>
          </w:pict>
        </mc:Fallback>
      </mc:AlternateContent>
    </w:r>
    <w:sdt>
      <w:sdtPr>
        <w:id w:val="969400743"/>
        <w:placeholder>
          <w:docPart w:val="21FFC9107D3441C09DD29A40EB852126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center" w:leader="none"/>
    </w:r>
    <w:sdt>
      <w:sdtPr>
        <w:id w:val="969400748"/>
        <w:placeholder>
          <w:docPart w:val="21FFC9107D3441C09DD29A40EB852126"/>
        </w:placeholder>
        <w:temporary/>
        <w:showingPlcHdr/>
        <w15:appearance w15:val="hidden"/>
      </w:sdtPr>
      <w:sdtEndPr/>
      <w:sdtContent>
        <w:r w:rsidR="00E01974"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21FFC9107D3441C09DD29A40EB852126"/>
        </w:placeholder>
        <w:temporary/>
        <w:showingPlcHdr/>
        <w15:appearance w15:val="hidden"/>
      </w:sdtPr>
      <w:sdtEndPr/>
      <w:sdtContent>
        <w:r w:rsidR="00E01974"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F70A8" w14:textId="77777777" w:rsidR="006B64E4" w:rsidRDefault="006B64E4" w:rsidP="00CB4883">
      <w:pPr>
        <w:spacing w:after="0" w:line="240" w:lineRule="auto"/>
      </w:pPr>
      <w:r>
        <w:separator/>
      </w:r>
    </w:p>
  </w:footnote>
  <w:footnote w:type="continuationSeparator" w:id="0">
    <w:p w14:paraId="27502C04" w14:textId="77777777" w:rsidR="006B64E4" w:rsidRDefault="006B64E4" w:rsidP="00CB4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0" w:rightFromText="180" w:vertAnchor="page" w:horzAnchor="page" w:tblpX="397" w:tblpY="2965"/>
      <w:tblW w:w="8207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2547"/>
      <w:gridCol w:w="5660"/>
    </w:tblGrid>
    <w:tr w:rsidR="00637C19" w:rsidRPr="00654377" w14:paraId="35FAAA6F" w14:textId="77777777" w:rsidTr="008D5FF7">
      <w:tc>
        <w:tcPr>
          <w:tcW w:w="2547" w:type="dxa"/>
          <w:shd w:val="clear" w:color="auto" w:fill="92D050"/>
        </w:tcPr>
        <w:p w14:paraId="7ED0A9DA" w14:textId="77777777" w:rsidR="00637C19" w:rsidRPr="00654377" w:rsidRDefault="00637C19" w:rsidP="00637C19">
          <w:pPr>
            <w:tabs>
              <w:tab w:val="left" w:pos="5424"/>
            </w:tabs>
            <w:rPr>
              <w:b/>
              <w:bCs/>
            </w:rPr>
          </w:pPr>
          <w:r w:rsidRPr="00654377">
            <w:rPr>
              <w:b/>
              <w:bCs/>
            </w:rPr>
            <w:t>Name of Trainee</w:t>
          </w:r>
        </w:p>
        <w:p w14:paraId="261109BB" w14:textId="77777777" w:rsidR="00637C19" w:rsidRPr="00654377" w:rsidRDefault="00637C19" w:rsidP="00637C19">
          <w:pPr>
            <w:tabs>
              <w:tab w:val="left" w:pos="5424"/>
            </w:tabs>
            <w:jc w:val="center"/>
          </w:pPr>
        </w:p>
      </w:tc>
      <w:tc>
        <w:tcPr>
          <w:tcW w:w="5660" w:type="dxa"/>
          <w:shd w:val="clear" w:color="auto" w:fill="92D050"/>
        </w:tcPr>
        <w:sdt>
          <w:sdtPr>
            <w:id w:val="241768603"/>
            <w:placeholder>
              <w:docPart w:val="2FAD5F0792894582ADB38038B64ACB0E"/>
            </w:placeholder>
            <w:showingPlcHdr/>
            <w15:color w:val="000000"/>
            <w:text/>
          </w:sdtPr>
          <w:sdtEndPr/>
          <w:sdtContent>
            <w:p w14:paraId="76AF1662" w14:textId="77777777" w:rsidR="00637C19" w:rsidRPr="00654377" w:rsidRDefault="00637C19" w:rsidP="00637C19">
              <w:pPr>
                <w:tabs>
                  <w:tab w:val="left" w:pos="5424"/>
                </w:tabs>
              </w:pPr>
              <w:r w:rsidRPr="00654377">
                <w:rPr>
                  <w:rStyle w:val="PlaceholderText"/>
                </w:rPr>
                <w:t>Click or tap here to enter text.</w:t>
              </w:r>
            </w:p>
          </w:sdtContent>
        </w:sdt>
      </w:tc>
    </w:tr>
    <w:tr w:rsidR="00637C19" w:rsidRPr="00654377" w14:paraId="5B029A6B" w14:textId="77777777" w:rsidTr="008D5FF7">
      <w:tc>
        <w:tcPr>
          <w:tcW w:w="2547" w:type="dxa"/>
          <w:shd w:val="clear" w:color="auto" w:fill="92D050"/>
        </w:tcPr>
        <w:p w14:paraId="6C692F7A" w14:textId="77777777" w:rsidR="00637C19" w:rsidRPr="00654377" w:rsidRDefault="00637C19" w:rsidP="00637C19">
          <w:pPr>
            <w:tabs>
              <w:tab w:val="left" w:pos="5424"/>
            </w:tabs>
            <w:rPr>
              <w:b/>
              <w:bCs/>
            </w:rPr>
          </w:pPr>
          <w:r w:rsidRPr="00654377">
            <w:rPr>
              <w:b/>
              <w:bCs/>
            </w:rPr>
            <w:t>Name of Supervisor</w:t>
          </w:r>
        </w:p>
        <w:p w14:paraId="1A4F3C48" w14:textId="77777777" w:rsidR="00637C19" w:rsidRPr="00654377" w:rsidRDefault="00637C19" w:rsidP="00637C19">
          <w:pPr>
            <w:tabs>
              <w:tab w:val="left" w:pos="5424"/>
            </w:tabs>
          </w:pPr>
        </w:p>
      </w:tc>
      <w:tc>
        <w:tcPr>
          <w:tcW w:w="5660" w:type="dxa"/>
          <w:shd w:val="clear" w:color="auto" w:fill="92D050"/>
        </w:tcPr>
        <w:sdt>
          <w:sdtPr>
            <w:id w:val="842051812"/>
            <w:placeholder>
              <w:docPart w:val="3AE5FDC9493B4A979D49FD0F653A8030"/>
            </w:placeholder>
            <w:showingPlcHdr/>
            <w15:color w:val="000000"/>
            <w:text/>
          </w:sdtPr>
          <w:sdtEndPr/>
          <w:sdtContent>
            <w:p w14:paraId="6CC84B6E" w14:textId="77777777" w:rsidR="00637C19" w:rsidRPr="00654377" w:rsidRDefault="00637C19" w:rsidP="00637C19">
              <w:pPr>
                <w:tabs>
                  <w:tab w:val="left" w:pos="5424"/>
                </w:tabs>
              </w:pPr>
              <w:r w:rsidRPr="00654377">
                <w:rPr>
                  <w:rStyle w:val="PlaceholderText"/>
                </w:rPr>
                <w:t>Click or tap here to enter text.</w:t>
              </w:r>
            </w:p>
          </w:sdtContent>
        </w:sdt>
      </w:tc>
    </w:tr>
    <w:tr w:rsidR="00637C19" w:rsidRPr="00A42C00" w14:paraId="2725FE25" w14:textId="77777777" w:rsidTr="008D5FF7">
      <w:tc>
        <w:tcPr>
          <w:tcW w:w="2547" w:type="dxa"/>
          <w:shd w:val="clear" w:color="auto" w:fill="92D050"/>
        </w:tcPr>
        <w:p w14:paraId="0DEAE499" w14:textId="0BE36395" w:rsidR="00637C19" w:rsidRPr="00654377" w:rsidRDefault="00637C19" w:rsidP="00637C19">
          <w:pPr>
            <w:tabs>
              <w:tab w:val="left" w:pos="5424"/>
            </w:tabs>
            <w:rPr>
              <w:b/>
              <w:bCs/>
            </w:rPr>
          </w:pPr>
          <w:r w:rsidRPr="00654377">
            <w:rPr>
              <w:b/>
              <w:bCs/>
            </w:rPr>
            <w:t>Counselling Centre</w:t>
          </w:r>
        </w:p>
        <w:p w14:paraId="07508060" w14:textId="36A122E0" w:rsidR="00637C19" w:rsidRPr="00654377" w:rsidRDefault="00637C19" w:rsidP="00637C19">
          <w:pPr>
            <w:tabs>
              <w:tab w:val="left" w:pos="5424"/>
            </w:tabs>
          </w:pPr>
        </w:p>
      </w:tc>
      <w:tc>
        <w:tcPr>
          <w:tcW w:w="5660" w:type="dxa"/>
          <w:shd w:val="clear" w:color="auto" w:fill="92D050"/>
        </w:tcPr>
        <w:sdt>
          <w:sdtPr>
            <w:id w:val="-2036956179"/>
            <w:placeholder>
              <w:docPart w:val="51B35B9E0F9C49E7B934B5257969B09B"/>
            </w:placeholder>
            <w:showingPlcHdr/>
            <w15:color w:val="000000"/>
            <w:text/>
          </w:sdtPr>
          <w:sdtEndPr/>
          <w:sdtContent>
            <w:p w14:paraId="36599E98" w14:textId="77777777" w:rsidR="00637C19" w:rsidRPr="00A42C00" w:rsidRDefault="00637C19" w:rsidP="00637C19">
              <w:r w:rsidRPr="00654377">
                <w:rPr>
                  <w:rStyle w:val="PlaceholderText"/>
                </w:rPr>
                <w:t>Click or tap here to enter text.</w:t>
              </w:r>
            </w:p>
          </w:sdtContent>
        </w:sdt>
      </w:tc>
    </w:tr>
  </w:tbl>
  <w:p w14:paraId="5565A952" w14:textId="0A69F787" w:rsidR="00CB4883" w:rsidRDefault="00637C1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BB7F7D6" wp14:editId="4A3F83C8">
              <wp:simplePos x="0" y="0"/>
              <wp:positionH relativeFrom="page">
                <wp:posOffset>0</wp:posOffset>
              </wp:positionH>
              <wp:positionV relativeFrom="paragraph">
                <wp:posOffset>-2308860</wp:posOffset>
              </wp:positionV>
              <wp:extent cx="9715500" cy="12617450"/>
              <wp:effectExtent l="0" t="0" r="1905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5500" cy="12617450"/>
                        <a:chOff x="0" y="-99060"/>
                        <a:chExt cx="9715500" cy="1261745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813560"/>
                          <a:ext cx="7571740" cy="10704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2" name="Oval 2"/>
                      <wps:cNvSpPr/>
                      <wps:spPr>
                        <a:xfrm>
                          <a:off x="4602480" y="-99060"/>
                          <a:ext cx="5113020" cy="54787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97970A" id="Group 3" o:spid="_x0000_s1026" style="position:absolute;margin-left:0;margin-top:-181.8pt;width:765pt;height:993.5pt;z-index:251658240;mso-position-horizontal-relative:page;mso-width-relative:margin;mso-height-relative:margin" coordorigin=",-990" coordsize="97155,126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18135;width:75717;height:10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">
                <v:imagedata r:id="rId2" o:title=""/>
              </v:shape>
              <v:oval id="Oval 2" o:spid="_x0000_s1028" style="position:absolute;left:46024;top:-990;width:51131;height:54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" fillcolor="white [3212]" strokecolor="white [3212]" strokeweight="1pt">
                <v:stroke joinstyle="miter"/>
              </v:oval>
              <w10:wrap anchorx="page"/>
            </v:group>
          </w:pict>
        </mc:Fallback>
      </mc:AlternateContent>
    </w:r>
  </w:p>
  <w:p w14:paraId="51FC1B38" w14:textId="3DDBCD94" w:rsidR="00637C19" w:rsidRDefault="00637C19">
    <w:pPr>
      <w:pStyle w:val="Header"/>
      <w:rPr>
        <w:noProof/>
      </w:rPr>
    </w:pPr>
  </w:p>
  <w:p w14:paraId="22F33B3F" w14:textId="3BB76305" w:rsidR="00CB4883" w:rsidRDefault="00CB4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4A5"/>
    <w:multiLevelType w:val="hybridMultilevel"/>
    <w:tmpl w:val="DD2207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3EEA"/>
    <w:multiLevelType w:val="hybridMultilevel"/>
    <w:tmpl w:val="6B02C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40AF2"/>
    <w:multiLevelType w:val="hybridMultilevel"/>
    <w:tmpl w:val="6B02C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226D8"/>
    <w:multiLevelType w:val="hybridMultilevel"/>
    <w:tmpl w:val="6B02C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3F"/>
    <w:rsid w:val="000A6490"/>
    <w:rsid w:val="000D7C1C"/>
    <w:rsid w:val="002613FB"/>
    <w:rsid w:val="002E3259"/>
    <w:rsid w:val="00317332"/>
    <w:rsid w:val="003D32D7"/>
    <w:rsid w:val="003D3C14"/>
    <w:rsid w:val="004013CF"/>
    <w:rsid w:val="005003C5"/>
    <w:rsid w:val="00500E6A"/>
    <w:rsid w:val="00536FAB"/>
    <w:rsid w:val="00555B7E"/>
    <w:rsid w:val="005A468F"/>
    <w:rsid w:val="005D1107"/>
    <w:rsid w:val="00607146"/>
    <w:rsid w:val="00637C19"/>
    <w:rsid w:val="006B64E4"/>
    <w:rsid w:val="00717B37"/>
    <w:rsid w:val="007C5DE4"/>
    <w:rsid w:val="007F68EF"/>
    <w:rsid w:val="0080159A"/>
    <w:rsid w:val="0081083F"/>
    <w:rsid w:val="00941537"/>
    <w:rsid w:val="009D6725"/>
    <w:rsid w:val="00A72C32"/>
    <w:rsid w:val="00AC6169"/>
    <w:rsid w:val="00B0759A"/>
    <w:rsid w:val="00B369EA"/>
    <w:rsid w:val="00BF3DAE"/>
    <w:rsid w:val="00CB4883"/>
    <w:rsid w:val="00CD60DA"/>
    <w:rsid w:val="00D51A59"/>
    <w:rsid w:val="00D72731"/>
    <w:rsid w:val="00DB0B4A"/>
    <w:rsid w:val="00E01974"/>
    <w:rsid w:val="00ED75AA"/>
    <w:rsid w:val="00F57B61"/>
    <w:rsid w:val="00FC07B7"/>
    <w:rsid w:val="00FE4F84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0297"/>
  <w15:chartTrackingRefBased/>
  <w15:docId w15:val="{31203963-5009-4CF6-93DF-4728D94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1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83"/>
  </w:style>
  <w:style w:type="paragraph" w:styleId="Footer">
    <w:name w:val="footer"/>
    <w:basedOn w:val="Normal"/>
    <w:link w:val="FooterChar"/>
    <w:unhideWhenUsed/>
    <w:rsid w:val="00CB48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4883"/>
  </w:style>
  <w:style w:type="table" w:styleId="TableGrid">
    <w:name w:val="Table Grid"/>
    <w:basedOn w:val="TableNormal"/>
    <w:uiPriority w:val="39"/>
    <w:rsid w:val="0063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C19"/>
    <w:rPr>
      <w:color w:val="808080"/>
    </w:rPr>
  </w:style>
  <w:style w:type="character" w:styleId="Hyperlink">
    <w:name w:val="Hyperlink"/>
    <w:rsid w:val="004013C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E32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counsellingfoundation.org" TargetMode="External"/><Relationship Id="rId1" Type="http://schemas.openxmlformats.org/officeDocument/2006/relationships/hyperlink" Target="mailto:training@counsellingfoundation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AD5F0792894582ADB38038B64A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684B3-0946-4970-925A-301855C56F64}"/>
      </w:docPartPr>
      <w:docPartBody>
        <w:p w:rsidR="00E7399B" w:rsidRDefault="00E7399B" w:rsidP="00E7399B">
          <w:pPr>
            <w:pStyle w:val="2FAD5F0792894582ADB38038B64ACB0E4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5FDC9493B4A979D49FD0F653A8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2696-609F-4E4D-A55B-2B08FB9E4638}"/>
      </w:docPartPr>
      <w:docPartBody>
        <w:p w:rsidR="00E7399B" w:rsidRDefault="00E7399B" w:rsidP="00E7399B">
          <w:pPr>
            <w:pStyle w:val="3AE5FDC9493B4A979D49FD0F653A80304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B35B9E0F9C49E7B934B5257969B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008BE-3609-4C46-96CC-75A894CBA5DA}"/>
      </w:docPartPr>
      <w:docPartBody>
        <w:p w:rsidR="00E7399B" w:rsidRDefault="00E7399B" w:rsidP="00E7399B">
          <w:pPr>
            <w:pStyle w:val="51B35B9E0F9C49E7B934B5257969B09B4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FFC9107D3441C09DD29A40EB85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390DE-6637-4EB7-B44F-E4E7D297881E}"/>
      </w:docPartPr>
      <w:docPartBody>
        <w:p w:rsidR="00E7399B" w:rsidRDefault="00E7399B" w:rsidP="00EC4113">
          <w:pPr>
            <w:pStyle w:val="21FFC9107D3441C09DD29A40EB852126"/>
          </w:pPr>
          <w:r>
            <w:t>[Type here]</w:t>
          </w:r>
        </w:p>
      </w:docPartBody>
    </w:docPart>
    <w:docPart>
      <w:docPartPr>
        <w:name w:val="F671F88D5460409AB18AEBA2A85C2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1027-DA74-4A91-B6EA-3C4674BF4F7C}"/>
      </w:docPartPr>
      <w:docPartBody>
        <w:p w:rsidR="00060F80" w:rsidRDefault="0053029B" w:rsidP="0053029B">
          <w:pPr>
            <w:pStyle w:val="F671F88D5460409AB18AEBA2A85C25D0"/>
          </w:pPr>
          <w:r w:rsidRPr="0065437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AFD50744D42BEA92CC3DD6F834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4BDA8-A4B5-4FF6-B409-DC9C054926D1}"/>
      </w:docPartPr>
      <w:docPartBody>
        <w:p w:rsidR="00606AC7" w:rsidRDefault="00060F80" w:rsidP="00060F80">
          <w:pPr>
            <w:pStyle w:val="784AFD50744D42BEA92CC3DD6F8346FC"/>
          </w:pPr>
          <w:r w:rsidRPr="00564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3F09FAD99F4345A62CBE8F714BE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D9705-BED7-41E1-B966-CE503EFA27A5}"/>
      </w:docPartPr>
      <w:docPartBody>
        <w:p w:rsidR="00606AC7" w:rsidRDefault="00060F80" w:rsidP="00060F80">
          <w:pPr>
            <w:pStyle w:val="9A3F09FAD99F4345A62CBE8F714BEA4D"/>
          </w:pPr>
          <w:r w:rsidRPr="00564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F0B973A7441DFA993AFD45C956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73D2-82DC-4AA8-8158-B6553D22588E}"/>
      </w:docPartPr>
      <w:docPartBody>
        <w:p w:rsidR="00606AC7" w:rsidRDefault="00060F80" w:rsidP="00060F80">
          <w:pPr>
            <w:pStyle w:val="566F0B973A7441DFA993AFD45C9565A9"/>
          </w:pPr>
          <w:r w:rsidRPr="00564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A10D921620420BB8BCD072C77FD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9118B-AD95-495E-9880-5B0ABC16A116}"/>
      </w:docPartPr>
      <w:docPartBody>
        <w:p w:rsidR="00606AC7" w:rsidRDefault="00060F80" w:rsidP="00060F80">
          <w:pPr>
            <w:pStyle w:val="E5A10D921620420BB8BCD072C77FDD47"/>
          </w:pPr>
          <w:r w:rsidRPr="005645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CCFA46175641A5BC16F5DA6961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508BC-5F4D-46FC-AAC9-FAB0AFE2F1E6}"/>
      </w:docPartPr>
      <w:docPartBody>
        <w:p w:rsidR="00606AC7" w:rsidRDefault="00060F80" w:rsidP="00060F80">
          <w:pPr>
            <w:pStyle w:val="A2CCFA46175641A5BC16F5DA69616464"/>
          </w:pPr>
          <w:r w:rsidRPr="00F964B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6941C7F0C41939609B26BBCA44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0B149-64A5-42F8-82B8-3B2929057923}"/>
      </w:docPartPr>
      <w:docPartBody>
        <w:p w:rsidR="00606AC7" w:rsidRDefault="00060F80" w:rsidP="00060F80">
          <w:pPr>
            <w:pStyle w:val="BA26941C7F0C41939609B26BBCA44B52"/>
          </w:pPr>
          <w:r w:rsidRPr="00F964B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13"/>
    <w:rsid w:val="00060F80"/>
    <w:rsid w:val="00166EE0"/>
    <w:rsid w:val="00191567"/>
    <w:rsid w:val="00506450"/>
    <w:rsid w:val="0053029B"/>
    <w:rsid w:val="00606AC7"/>
    <w:rsid w:val="007640DB"/>
    <w:rsid w:val="00950C80"/>
    <w:rsid w:val="00A641BA"/>
    <w:rsid w:val="00AF442D"/>
    <w:rsid w:val="00BB0616"/>
    <w:rsid w:val="00C31FC7"/>
    <w:rsid w:val="00DF076C"/>
    <w:rsid w:val="00E7399B"/>
    <w:rsid w:val="00EC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80"/>
    <w:rPr>
      <w:color w:val="808080"/>
    </w:rPr>
  </w:style>
  <w:style w:type="paragraph" w:customStyle="1" w:styleId="21FFC9107D3441C09DD29A40EB852126">
    <w:name w:val="21FFC9107D3441C09DD29A40EB852126"/>
    <w:rsid w:val="00EC4113"/>
  </w:style>
  <w:style w:type="paragraph" w:customStyle="1" w:styleId="784AFD50744D42BEA92CC3DD6F8346FC">
    <w:name w:val="784AFD50744D42BEA92CC3DD6F8346FC"/>
    <w:rsid w:val="00060F80"/>
  </w:style>
  <w:style w:type="paragraph" w:customStyle="1" w:styleId="F671F88D5460409AB18AEBA2A85C25D0">
    <w:name w:val="F671F88D5460409AB18AEBA2A85C25D0"/>
    <w:rsid w:val="0053029B"/>
  </w:style>
  <w:style w:type="paragraph" w:customStyle="1" w:styleId="2FAD5F0792894582ADB38038B64ACB0E4">
    <w:name w:val="2FAD5F0792894582ADB38038B64ACB0E4"/>
    <w:rsid w:val="00E7399B"/>
    <w:rPr>
      <w:rFonts w:eastAsiaTheme="minorHAnsi"/>
      <w:lang w:eastAsia="en-US"/>
    </w:rPr>
  </w:style>
  <w:style w:type="paragraph" w:customStyle="1" w:styleId="3AE5FDC9493B4A979D49FD0F653A80304">
    <w:name w:val="3AE5FDC9493B4A979D49FD0F653A80304"/>
    <w:rsid w:val="00E7399B"/>
    <w:rPr>
      <w:rFonts w:eastAsiaTheme="minorHAnsi"/>
      <w:lang w:eastAsia="en-US"/>
    </w:rPr>
  </w:style>
  <w:style w:type="paragraph" w:customStyle="1" w:styleId="51B35B9E0F9C49E7B934B5257969B09B4">
    <w:name w:val="51B35B9E0F9C49E7B934B5257969B09B4"/>
    <w:rsid w:val="00E7399B"/>
    <w:rPr>
      <w:rFonts w:eastAsiaTheme="minorHAnsi"/>
      <w:lang w:eastAsia="en-US"/>
    </w:rPr>
  </w:style>
  <w:style w:type="paragraph" w:customStyle="1" w:styleId="9A3F09FAD99F4345A62CBE8F714BEA4D">
    <w:name w:val="9A3F09FAD99F4345A62CBE8F714BEA4D"/>
    <w:rsid w:val="00060F80"/>
  </w:style>
  <w:style w:type="paragraph" w:customStyle="1" w:styleId="566F0B973A7441DFA993AFD45C9565A9">
    <w:name w:val="566F0B973A7441DFA993AFD45C9565A9"/>
    <w:rsid w:val="00060F80"/>
  </w:style>
  <w:style w:type="paragraph" w:customStyle="1" w:styleId="E5A10D921620420BB8BCD072C77FDD47">
    <w:name w:val="E5A10D921620420BB8BCD072C77FDD47"/>
    <w:rsid w:val="00060F80"/>
  </w:style>
  <w:style w:type="paragraph" w:customStyle="1" w:styleId="A2CCFA46175641A5BC16F5DA69616464">
    <w:name w:val="A2CCFA46175641A5BC16F5DA69616464"/>
    <w:rsid w:val="00060F80"/>
  </w:style>
  <w:style w:type="paragraph" w:customStyle="1" w:styleId="BA26941C7F0C41939609B26BBCA44B52">
    <w:name w:val="BA26941C7F0C41939609B26BBCA44B52"/>
    <w:rsid w:val="00060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2732-D84C-4163-85E4-50B7275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heahan</dc:creator>
  <cp:keywords/>
  <dc:description/>
  <cp:lastModifiedBy>Lydia Dettmer</cp:lastModifiedBy>
  <cp:revision>2</cp:revision>
  <dcterms:created xsi:type="dcterms:W3CDTF">2021-01-22T15:32:00Z</dcterms:created>
  <dcterms:modified xsi:type="dcterms:W3CDTF">2021-01-22T15:32:00Z</dcterms:modified>
</cp:coreProperties>
</file>